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BF" w:rsidRPr="00F1116B" w:rsidRDefault="00E37ABF" w:rsidP="00E37A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ปฏิบัติงานบุคลากรสายสนับสนุน</w:t>
      </w:r>
      <w:r w:rsidR="002300CF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ตามมาตรการและแนวปฏิบัติในการป้องกันการระบาดของไวรัสโค</w:t>
      </w:r>
      <w:proofErr w:type="spellStart"/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โร</w:t>
      </w:r>
      <w:proofErr w:type="spellEnd"/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นาสายพันธุ์ใหม่ (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</w:rPr>
        <w:t>COVID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</w:rPr>
        <w:t>19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2300CF" w:rsidRPr="00F1116B" w:rsidRDefault="00096318" w:rsidP="002300CF">
      <w:pPr>
        <w:spacing w:after="0" w:line="240" w:lineRule="auto"/>
        <w:ind w:left="180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สัปดาห์ที่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.......</w:t>
      </w:r>
      <w:r w:rsidR="002300CF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..............................................</w:t>
      </w:r>
    </w:p>
    <w:p w:rsidR="00E37ABF" w:rsidRPr="00F1116B" w:rsidRDefault="005478C7" w:rsidP="00E37A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คณะบริหารธุรกิจและ</w:t>
      </w:r>
      <w:proofErr w:type="spellStart"/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ศิลป</w:t>
      </w:r>
      <w:proofErr w:type="spellEnd"/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ศาสตร์</w:t>
      </w:r>
      <w:r w:rsidR="00E37ABF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มหาวิทยาลัยเทคโนโลยีราชมงคลล้านนา</w:t>
      </w:r>
    </w:p>
    <w:p w:rsidR="00E37ABF" w:rsidRPr="00F1116B" w:rsidRDefault="00E37ABF" w:rsidP="00E37ABF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ส่วนที่ ๑ ข้อมูลบุคลากร</w:t>
      </w:r>
    </w:p>
    <w:p w:rsidR="00E37ABF" w:rsidRPr="00F1116B" w:rsidRDefault="00E37ABF" w:rsidP="00E37ABF">
      <w:pPr>
        <w:spacing w:after="0" w:line="240" w:lineRule="auto"/>
        <w:ind w:right="-6"/>
        <w:rPr>
          <w:rFonts w:ascii="TH SarabunIT๙" w:hAnsi="TH SarabunIT๙" w:cs="TH SarabunIT๙"/>
          <w:sz w:val="28"/>
          <w:szCs w:val="28"/>
          <w:u w:val="dotted"/>
        </w:rPr>
      </w:pPr>
      <w:r w:rsidRPr="00F1116B">
        <w:rPr>
          <w:rFonts w:ascii="TH SarabunIT๙" w:hAnsi="TH SarabunIT๙" w:cs="TH SarabunIT๙"/>
          <w:sz w:val="28"/>
          <w:szCs w:val="28"/>
          <w:cs/>
        </w:rPr>
        <w:t xml:space="preserve">ชื่อ – สกุล (นาย/นาง/นางสาว) </w:t>
      </w:r>
      <w:r w:rsidR="00155D8A"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</w:t>
      </w:r>
      <w:r w:rsidR="00155D8A"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    </w:t>
      </w:r>
      <w:r w:rsidRPr="00F1116B">
        <w:rPr>
          <w:rFonts w:ascii="TH SarabunIT๙" w:hAnsi="TH SarabunIT๙" w:cs="TH SarabunIT๙"/>
          <w:sz w:val="28"/>
          <w:szCs w:val="28"/>
          <w:cs/>
        </w:rPr>
        <w:t xml:space="preserve">ตำแหน่ง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</w:t>
      </w:r>
      <w:r w:rsidR="00155D8A"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5478C7" w:rsidRPr="00F1116B">
        <w:rPr>
          <w:rFonts w:ascii="TH SarabunIT๙" w:hAnsi="TH SarabunIT๙" w:cs="TH SarabunIT๙"/>
          <w:sz w:val="28"/>
          <w:szCs w:val="28"/>
          <w:cs/>
        </w:rPr>
        <w:t>ปฏิบัติหน้าที่สำนักงาน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</w:t>
      </w:r>
      <w:r w:rsidR="00155D8A"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E37ABF" w:rsidRPr="00F1116B" w:rsidRDefault="00E37ABF" w:rsidP="00E37ABF">
      <w:pPr>
        <w:spacing w:after="0" w:line="240" w:lineRule="auto"/>
        <w:ind w:right="-6"/>
        <w:rPr>
          <w:rFonts w:ascii="TH SarabunIT๙" w:hAnsi="TH SarabunIT๙" w:cs="TH SarabunIT๙"/>
          <w:sz w:val="28"/>
          <w:szCs w:val="28"/>
          <w:u w:val="dotted"/>
        </w:rPr>
      </w:pPr>
      <w:r w:rsidRPr="00F1116B">
        <w:rPr>
          <w:rFonts w:ascii="TH SarabunIT๙" w:hAnsi="TH SarabunIT๙" w:cs="TH SarabunIT๙"/>
          <w:sz w:val="28"/>
          <w:szCs w:val="28"/>
          <w:cs/>
        </w:rPr>
        <w:t xml:space="preserve">ที่อยู่ที่ติดต่อได้ </w:t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 w:rsidR="00096318"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        </w:t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</w:t>
      </w:r>
      <w:r w:rsidR="00096318"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      .</w:t>
      </w:r>
      <w:r w:rsidR="00155D8A"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</w:p>
    <w:p w:rsidR="00E37ABF" w:rsidRPr="00F1116B" w:rsidRDefault="00E37ABF" w:rsidP="00E37ABF">
      <w:pPr>
        <w:spacing w:after="0" w:line="240" w:lineRule="auto"/>
        <w:ind w:right="-6"/>
        <w:rPr>
          <w:rFonts w:ascii="TH SarabunIT๙" w:hAnsi="TH SarabunIT๙" w:cs="TH SarabunIT๙"/>
          <w:sz w:val="28"/>
          <w:szCs w:val="28"/>
        </w:rPr>
      </w:pPr>
      <w:r w:rsidRPr="00F1116B">
        <w:rPr>
          <w:rFonts w:ascii="TH SarabunIT๙" w:hAnsi="TH SarabunIT๙" w:cs="TH SarabunIT๙"/>
          <w:sz w:val="28"/>
          <w:szCs w:val="28"/>
          <w:cs/>
        </w:rPr>
        <w:t>โทรศัพท์มือถือ :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</w:rPr>
        <w:t>ID Line</w:t>
      </w:r>
      <w:r w:rsidRPr="00F1116B">
        <w:rPr>
          <w:rFonts w:ascii="TH SarabunIT๙" w:hAnsi="TH SarabunIT๙" w:cs="TH SarabunIT๙"/>
          <w:sz w:val="28"/>
          <w:szCs w:val="28"/>
          <w:cs/>
        </w:rPr>
        <w:t xml:space="preserve"> :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</w:rPr>
        <w:t>E</w:t>
      </w:r>
      <w:r w:rsidRPr="00F1116B">
        <w:rPr>
          <w:rFonts w:ascii="TH SarabunIT๙" w:hAnsi="TH SarabunIT๙" w:cs="TH SarabunIT๙"/>
          <w:sz w:val="28"/>
          <w:szCs w:val="28"/>
          <w:cs/>
        </w:rPr>
        <w:t>-</w:t>
      </w:r>
      <w:r w:rsidRPr="00F1116B">
        <w:rPr>
          <w:rFonts w:ascii="TH SarabunIT๙" w:hAnsi="TH SarabunIT๙" w:cs="TH SarabunIT๙"/>
          <w:sz w:val="28"/>
          <w:szCs w:val="28"/>
        </w:rPr>
        <w:t>mail</w:t>
      </w:r>
      <w:r w:rsidRPr="00F1116B">
        <w:rPr>
          <w:rFonts w:ascii="TH SarabunIT๙" w:hAnsi="TH SarabunIT๙" w:cs="TH SarabunIT๙"/>
          <w:sz w:val="28"/>
          <w:szCs w:val="28"/>
          <w:cs/>
        </w:rPr>
        <w:t xml:space="preserve"> : </w:t>
      </w:r>
      <w:r w:rsidRPr="00F1116B">
        <w:rPr>
          <w:rFonts w:ascii="TH SarabunIT๙" w:hAnsi="TH SarabunIT๙" w:cs="TH SarabunIT๙"/>
          <w:sz w:val="28"/>
          <w:szCs w:val="28"/>
          <w:u w:val="dotted"/>
        </w:rPr>
        <w:tab/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096318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CB30D9" w:rsidRPr="00F1116B" w:rsidRDefault="00E37ABF" w:rsidP="00E37ABF">
      <w:pPr>
        <w:spacing w:before="120" w:after="0"/>
        <w:rPr>
          <w:rFonts w:ascii="TH SarabunIT๙" w:hAnsi="TH SarabunIT๙" w:cs="TH SarabunIT๙"/>
          <w:b/>
          <w:bCs/>
          <w:sz w:val="28"/>
          <w:szCs w:val="28"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ส่วนที่ ๒ แผนการปฏิบัติงาน (รายสัปดาห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800"/>
        <w:gridCol w:w="4394"/>
        <w:gridCol w:w="1418"/>
        <w:gridCol w:w="4194"/>
      </w:tblGrid>
      <w:tr w:rsidR="00E37ABF" w:rsidRPr="00F1116B" w:rsidTr="007F0385">
        <w:tc>
          <w:tcPr>
            <w:tcW w:w="582" w:type="dxa"/>
            <w:vMerge w:val="restart"/>
            <w:shd w:val="clear" w:color="auto" w:fill="BFBFBF" w:themeFill="background1" w:themeFillShade="BF"/>
            <w:vAlign w:val="center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800" w:type="dxa"/>
            <w:vMerge w:val="restart"/>
            <w:shd w:val="clear" w:color="auto" w:fill="BFBFBF" w:themeFill="background1" w:themeFillShade="BF"/>
            <w:vAlign w:val="center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ะงาน/งานที่ได้รับมอบหมาย</w:t>
            </w:r>
          </w:p>
        </w:tc>
        <w:tc>
          <w:tcPr>
            <w:tcW w:w="10006" w:type="dxa"/>
            <w:gridSpan w:val="3"/>
            <w:shd w:val="clear" w:color="auto" w:fill="BFBFBF" w:themeFill="background1" w:themeFillShade="BF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E37ABF" w:rsidRPr="00F1116B" w:rsidTr="007F0385">
        <w:tc>
          <w:tcPr>
            <w:tcW w:w="582" w:type="dxa"/>
            <w:vMerge/>
            <w:shd w:val="clear" w:color="auto" w:fill="BFBFBF" w:themeFill="background1" w:themeFillShade="BF"/>
          </w:tcPr>
          <w:p w:rsidR="00E37ABF" w:rsidRPr="00F1116B" w:rsidRDefault="00E37ABF" w:rsidP="00E37AB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800" w:type="dxa"/>
            <w:vMerge/>
            <w:shd w:val="clear" w:color="auto" w:fill="BFBFBF" w:themeFill="background1" w:themeFillShade="BF"/>
          </w:tcPr>
          <w:p w:rsidR="00E37ABF" w:rsidRPr="00F1116B" w:rsidRDefault="00E37ABF" w:rsidP="00E37AB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4194" w:type="dxa"/>
            <w:shd w:val="clear" w:color="auto" w:fill="BFBFBF" w:themeFill="background1" w:themeFillShade="BF"/>
            <w:vAlign w:val="center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E37ABF" w:rsidRPr="00F1116B" w:rsidTr="00E37ABF">
        <w:tc>
          <w:tcPr>
            <w:tcW w:w="582" w:type="dxa"/>
          </w:tcPr>
          <w:p w:rsidR="00E37ABF" w:rsidRPr="00F1116B" w:rsidRDefault="00E37ABF" w:rsidP="00CF391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00" w:type="dxa"/>
          </w:tcPr>
          <w:p w:rsidR="00E37ABF" w:rsidRPr="00F1116B" w:rsidRDefault="00E37ABF" w:rsidP="00E37A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:rsidR="00E37ABF" w:rsidRPr="00F1116B" w:rsidRDefault="00E37ABF" w:rsidP="00A172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E37ABF" w:rsidRPr="00F1116B" w:rsidRDefault="00E37ABF" w:rsidP="00CF391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94" w:type="dxa"/>
          </w:tcPr>
          <w:p w:rsidR="00E37ABF" w:rsidRPr="00F1116B" w:rsidRDefault="00E37ABF" w:rsidP="00A172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74A45" w:rsidRPr="00F1116B" w:rsidTr="00E37ABF">
        <w:tc>
          <w:tcPr>
            <w:tcW w:w="582" w:type="dxa"/>
          </w:tcPr>
          <w:p w:rsidR="00C74A45" w:rsidRPr="00F1116B" w:rsidRDefault="00C74A45" w:rsidP="00C74A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00" w:type="dxa"/>
          </w:tcPr>
          <w:p w:rsidR="00C74A45" w:rsidRPr="00F1116B" w:rsidRDefault="00C74A45" w:rsidP="00C74A4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:rsidR="00C74A45" w:rsidRPr="00F1116B" w:rsidRDefault="00C74A45" w:rsidP="00C74A4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C74A45" w:rsidRPr="00F1116B" w:rsidRDefault="00C74A45" w:rsidP="00C74A4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94" w:type="dxa"/>
          </w:tcPr>
          <w:p w:rsidR="00C74A45" w:rsidRPr="00F1116B" w:rsidRDefault="00C74A45" w:rsidP="00C74A4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74A45" w:rsidRPr="00F1116B" w:rsidTr="00E37ABF">
        <w:tc>
          <w:tcPr>
            <w:tcW w:w="582" w:type="dxa"/>
          </w:tcPr>
          <w:p w:rsidR="00C74A45" w:rsidRPr="00F1116B" w:rsidRDefault="00C74A45" w:rsidP="00C74A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00" w:type="dxa"/>
          </w:tcPr>
          <w:p w:rsidR="00C74A45" w:rsidRPr="00F1116B" w:rsidRDefault="00C74A45" w:rsidP="00C74A4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4A45" w:rsidRPr="00F1116B" w:rsidRDefault="00C74A45" w:rsidP="00A2301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4A45" w:rsidRPr="00F1116B" w:rsidRDefault="00C74A45" w:rsidP="00C74A4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94" w:type="dxa"/>
          </w:tcPr>
          <w:p w:rsidR="00C74A45" w:rsidRPr="00F1116B" w:rsidRDefault="00C74A45" w:rsidP="00C74A4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74A45" w:rsidRPr="00F1116B" w:rsidTr="00E37ABF">
        <w:tc>
          <w:tcPr>
            <w:tcW w:w="582" w:type="dxa"/>
          </w:tcPr>
          <w:p w:rsidR="00C74A45" w:rsidRPr="00F1116B" w:rsidRDefault="00C74A45" w:rsidP="00C74A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00" w:type="dxa"/>
          </w:tcPr>
          <w:p w:rsidR="00A23010" w:rsidRPr="00F1116B" w:rsidRDefault="00A23010" w:rsidP="00C74A4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4A45" w:rsidRPr="00F1116B" w:rsidRDefault="00C74A45" w:rsidP="00C74A4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4A45" w:rsidRPr="00F1116B" w:rsidRDefault="00C74A45" w:rsidP="00C74A4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94" w:type="dxa"/>
          </w:tcPr>
          <w:p w:rsidR="00C74A45" w:rsidRPr="00F1116B" w:rsidRDefault="00C74A45" w:rsidP="00C74A4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F271F" w:rsidRPr="00F1116B" w:rsidTr="00E37ABF">
        <w:tc>
          <w:tcPr>
            <w:tcW w:w="582" w:type="dxa"/>
          </w:tcPr>
          <w:p w:rsidR="002F271F" w:rsidRPr="00F1116B" w:rsidRDefault="002F271F" w:rsidP="00C74A4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800" w:type="dxa"/>
          </w:tcPr>
          <w:p w:rsidR="002F271F" w:rsidRPr="00F1116B" w:rsidRDefault="002F271F" w:rsidP="00C74A4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:rsidR="002F271F" w:rsidRPr="00F1116B" w:rsidRDefault="002F271F" w:rsidP="00C74A4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F271F" w:rsidRPr="00F1116B" w:rsidRDefault="002F271F" w:rsidP="00C74A4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94" w:type="dxa"/>
          </w:tcPr>
          <w:p w:rsidR="002F271F" w:rsidRPr="00F1116B" w:rsidRDefault="002F271F" w:rsidP="00C74A4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37ABF" w:rsidRPr="00F1116B" w:rsidRDefault="00E37ABF" w:rsidP="00E37ABF">
      <w:pPr>
        <w:spacing w:after="0"/>
        <w:rPr>
          <w:rFonts w:ascii="TH SarabunIT๙" w:hAnsi="TH SarabunIT๙" w:cs="TH SarabunIT๙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37ABF" w:rsidRPr="00F1116B" w:rsidTr="007F0385">
        <w:tc>
          <w:tcPr>
            <w:tcW w:w="5129" w:type="dxa"/>
            <w:shd w:val="clear" w:color="auto" w:fill="BFBFBF" w:themeFill="background1" w:themeFillShade="BF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5129" w:type="dxa"/>
            <w:shd w:val="clear" w:color="auto" w:fill="BFBFBF" w:themeFill="background1" w:themeFillShade="BF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บังคับบัญชาชั้นต้น</w:t>
            </w:r>
            <w:r w:rsidR="0085201E"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หัวหน้าสาขา/รองคณบดี)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:rsidR="00E37ABF" w:rsidRPr="00F1116B" w:rsidRDefault="0085201E" w:rsidP="00E3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บังคับบัญชา (คณบดี)</w:t>
            </w:r>
          </w:p>
        </w:tc>
      </w:tr>
      <w:tr w:rsidR="00E37ABF" w:rsidRPr="00F1116B" w:rsidTr="00E37ABF">
        <w:tc>
          <w:tcPr>
            <w:tcW w:w="5129" w:type="dxa"/>
          </w:tcPr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           .</w:t>
            </w:r>
          </w:p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096318"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                                             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E37ABF" w:rsidRPr="00F1116B" w:rsidRDefault="00E37ABF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="00096318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</w:t>
            </w:r>
            <w:r w:rsidR="00096318"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.</w:t>
            </w:r>
            <w:r w:rsidR="00096318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</w:t>
            </w:r>
            <w:r w:rsidR="00096318"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</w:t>
            </w:r>
          </w:p>
        </w:tc>
        <w:tc>
          <w:tcPr>
            <w:tcW w:w="5129" w:type="dxa"/>
          </w:tcPr>
          <w:p w:rsidR="00E37ABF" w:rsidRPr="00F1116B" w:rsidRDefault="00E37ABF" w:rsidP="00E37AB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จึงเรียนมาเพื่อโปรดพิจารณาอนุญาต</w:t>
            </w:r>
          </w:p>
          <w:p w:rsidR="00E37ABF" w:rsidRPr="00F1116B" w:rsidRDefault="00E37ABF" w:rsidP="00E37AB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7ABF" w:rsidRPr="00F1116B" w:rsidRDefault="00E37ABF" w:rsidP="00E37AB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6318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           .</w:t>
            </w:r>
          </w:p>
          <w:p w:rsidR="00096318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                                             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E37ABF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.</w:t>
            </w:r>
            <w:r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</w:t>
            </w:r>
          </w:p>
        </w:tc>
        <w:tc>
          <w:tcPr>
            <w:tcW w:w="5130" w:type="dxa"/>
          </w:tcPr>
          <w:p w:rsidR="00E37ABF" w:rsidRPr="00F1116B" w:rsidRDefault="00E37ABF" w:rsidP="00E37AB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นุญาต</w:t>
            </w:r>
          </w:p>
          <w:p w:rsidR="00E37ABF" w:rsidRPr="00F1116B" w:rsidRDefault="00E37ABF" w:rsidP="00E37ABF">
            <w:pPr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1116B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อนุญาต เนื่องจาก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</w:t>
            </w:r>
            <w:r w:rsidR="00FD0E43"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.</w:t>
            </w:r>
          </w:p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           .</w:t>
            </w:r>
          </w:p>
          <w:p w:rsidR="00E37ABF" w:rsidRPr="00F1116B" w:rsidRDefault="00E37ABF" w:rsidP="00E37A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5478C7"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ศาสตราจารย์</w:t>
            </w:r>
            <w:proofErr w:type="spellStart"/>
            <w:r w:rsidR="005478C7"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นิศ</w:t>
            </w:r>
            <w:proofErr w:type="spellEnd"/>
            <w:r w:rsidR="005478C7"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รา  จันทร์เจริญสุข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E37ABF" w:rsidRPr="00F1116B" w:rsidRDefault="005478C7" w:rsidP="005478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คณบดีคณะบริหารธุรกิจและ</w:t>
            </w:r>
            <w:proofErr w:type="spellStart"/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ศิลป</w:t>
            </w:r>
            <w:proofErr w:type="spellEnd"/>
            <w:r w:rsidR="00E37ABF"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ศาสตร์</w:t>
            </w:r>
          </w:p>
        </w:tc>
      </w:tr>
    </w:tbl>
    <w:p w:rsidR="0085201E" w:rsidRPr="00F1116B" w:rsidRDefault="0085201E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5201E" w:rsidRDefault="0085201E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6318" w:rsidRDefault="00096318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6318" w:rsidRDefault="00096318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6318" w:rsidRDefault="00096318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6318" w:rsidRDefault="00096318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6318" w:rsidRDefault="00096318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6318" w:rsidRDefault="00096318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96318" w:rsidRPr="00F1116B" w:rsidRDefault="00096318" w:rsidP="00FD0E4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396E72" w:rsidRPr="00F1116B" w:rsidRDefault="00396E72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D0E43" w:rsidRPr="00F1116B" w:rsidRDefault="00FD0E43" w:rsidP="00FD0E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รายงานผลการปฏิบัติงานบุคลากรสายสนับสนุน 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ตามมาตรการและแนวปฏิบัติในการป้องกันการระบาดของไวรัสโค</w:t>
      </w:r>
      <w:proofErr w:type="spellStart"/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โร</w:t>
      </w:r>
      <w:proofErr w:type="spellEnd"/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นาสายพันธุ์ใหม่ (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</w:rPr>
        <w:t>COVID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</w:rPr>
        <w:t>19</w:t>
      </w:r>
      <w:r w:rsidR="00052C7C"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096318" w:rsidRPr="00F1116B" w:rsidRDefault="00096318" w:rsidP="00096318">
      <w:pPr>
        <w:spacing w:after="0" w:line="240" w:lineRule="auto"/>
        <w:ind w:left="180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สัปดาห์ที่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.......</w:t>
      </w: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..............................................</w:t>
      </w:r>
    </w:p>
    <w:p w:rsidR="00096318" w:rsidRPr="00F1116B" w:rsidRDefault="00096318" w:rsidP="000963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คณะบริหารธุรกิจและ</w:t>
      </w:r>
      <w:proofErr w:type="spellStart"/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ศิลป</w:t>
      </w:r>
      <w:proofErr w:type="spellEnd"/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ศาสตร์ มหาวิทยาลัยเทคโนโลยีราชมงคลล้านนา</w:t>
      </w:r>
    </w:p>
    <w:p w:rsidR="00096318" w:rsidRPr="00F1116B" w:rsidRDefault="00096318" w:rsidP="00096318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ส่วนที่ ๑ ข้อมูลบุคลากร</w:t>
      </w:r>
    </w:p>
    <w:p w:rsidR="00096318" w:rsidRPr="00F1116B" w:rsidRDefault="00096318" w:rsidP="00096318">
      <w:pPr>
        <w:spacing w:after="0" w:line="240" w:lineRule="auto"/>
        <w:ind w:right="-6"/>
        <w:rPr>
          <w:rFonts w:ascii="TH SarabunIT๙" w:hAnsi="TH SarabunIT๙" w:cs="TH SarabunIT๙"/>
          <w:sz w:val="28"/>
          <w:szCs w:val="28"/>
          <w:u w:val="dotted"/>
        </w:rPr>
      </w:pPr>
      <w:r w:rsidRPr="00F1116B">
        <w:rPr>
          <w:rFonts w:ascii="TH SarabunIT๙" w:hAnsi="TH SarabunIT๙" w:cs="TH SarabunIT๙"/>
          <w:sz w:val="28"/>
          <w:szCs w:val="28"/>
          <w:cs/>
        </w:rPr>
        <w:t xml:space="preserve">ชื่อ – สกุล (นาย/นาง/นางสาว)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    </w:t>
      </w:r>
      <w:r w:rsidRPr="00F1116B">
        <w:rPr>
          <w:rFonts w:ascii="TH SarabunIT๙" w:hAnsi="TH SarabunIT๙" w:cs="TH SarabunIT๙"/>
          <w:sz w:val="28"/>
          <w:szCs w:val="28"/>
          <w:cs/>
        </w:rPr>
        <w:t xml:space="preserve">ตำแหน่ง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  <w:cs/>
        </w:rPr>
        <w:t>ปฏิบัติหน้าที่สำนักงาน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096318" w:rsidRPr="00F1116B" w:rsidRDefault="00096318" w:rsidP="00096318">
      <w:pPr>
        <w:spacing w:after="0" w:line="240" w:lineRule="auto"/>
        <w:ind w:right="-6"/>
        <w:rPr>
          <w:rFonts w:ascii="TH SarabunIT๙" w:hAnsi="TH SarabunIT๙" w:cs="TH SarabunIT๙"/>
          <w:sz w:val="28"/>
          <w:szCs w:val="28"/>
          <w:u w:val="dotted"/>
        </w:rPr>
      </w:pPr>
      <w:r w:rsidRPr="00F1116B">
        <w:rPr>
          <w:rFonts w:ascii="TH SarabunIT๙" w:hAnsi="TH SarabunIT๙" w:cs="TH SarabunIT๙"/>
          <w:sz w:val="28"/>
          <w:szCs w:val="28"/>
          <w:cs/>
        </w:rPr>
        <w:t xml:space="preserve">ที่อยู่ที่ติดต่อได้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 xml:space="preserve">          .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</w:p>
    <w:p w:rsidR="00096318" w:rsidRPr="00F1116B" w:rsidRDefault="00096318" w:rsidP="00096318">
      <w:pPr>
        <w:spacing w:after="0" w:line="240" w:lineRule="auto"/>
        <w:ind w:right="-6"/>
        <w:rPr>
          <w:rFonts w:ascii="TH SarabunIT๙" w:hAnsi="TH SarabunIT๙" w:cs="TH SarabunIT๙"/>
          <w:sz w:val="28"/>
          <w:szCs w:val="28"/>
        </w:rPr>
      </w:pPr>
      <w:r w:rsidRPr="00F1116B">
        <w:rPr>
          <w:rFonts w:ascii="TH SarabunIT๙" w:hAnsi="TH SarabunIT๙" w:cs="TH SarabunIT๙"/>
          <w:sz w:val="28"/>
          <w:szCs w:val="28"/>
          <w:cs/>
        </w:rPr>
        <w:t>โทรศัพท์มือถือ :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</w:rPr>
        <w:t>ID Line</w:t>
      </w:r>
      <w:r w:rsidRPr="00F1116B">
        <w:rPr>
          <w:rFonts w:ascii="TH SarabunIT๙" w:hAnsi="TH SarabunIT๙" w:cs="TH SarabunIT๙"/>
          <w:sz w:val="28"/>
          <w:szCs w:val="28"/>
          <w:cs/>
        </w:rPr>
        <w:t xml:space="preserve"> :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</w:rPr>
        <w:t>E</w:t>
      </w:r>
      <w:r w:rsidRPr="00F1116B">
        <w:rPr>
          <w:rFonts w:ascii="TH SarabunIT๙" w:hAnsi="TH SarabunIT๙" w:cs="TH SarabunIT๙"/>
          <w:sz w:val="28"/>
          <w:szCs w:val="28"/>
          <w:cs/>
        </w:rPr>
        <w:t>-</w:t>
      </w:r>
      <w:r w:rsidRPr="00F1116B">
        <w:rPr>
          <w:rFonts w:ascii="TH SarabunIT๙" w:hAnsi="TH SarabunIT๙" w:cs="TH SarabunIT๙"/>
          <w:sz w:val="28"/>
          <w:szCs w:val="28"/>
        </w:rPr>
        <w:t>mail</w:t>
      </w:r>
      <w:r w:rsidRPr="00F1116B">
        <w:rPr>
          <w:rFonts w:ascii="TH SarabunIT๙" w:hAnsi="TH SarabunIT๙" w:cs="TH SarabunIT๙"/>
          <w:sz w:val="28"/>
          <w:szCs w:val="28"/>
          <w:cs/>
        </w:rPr>
        <w:t xml:space="preserve"> : </w:t>
      </w:r>
      <w:r w:rsidRPr="00F1116B">
        <w:rPr>
          <w:rFonts w:ascii="TH SarabunIT๙" w:hAnsi="TH SarabunIT๙" w:cs="TH SarabunIT๙"/>
          <w:sz w:val="28"/>
          <w:szCs w:val="28"/>
          <w:u w:val="dotted"/>
        </w:rPr>
        <w:tab/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</w:t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FD0E43" w:rsidRPr="00F1116B" w:rsidRDefault="00FD0E43" w:rsidP="00FD0E43">
      <w:pPr>
        <w:spacing w:before="120" w:after="0"/>
        <w:rPr>
          <w:rFonts w:ascii="TH SarabunIT๙" w:hAnsi="TH SarabunIT๙" w:cs="TH SarabunIT๙"/>
          <w:b/>
          <w:bCs/>
          <w:sz w:val="28"/>
          <w:szCs w:val="28"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>ส่วนที่ ๒ ผลการปฏิบัติงาน (รายสัปดาห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"/>
        <w:gridCol w:w="3398"/>
        <w:gridCol w:w="2693"/>
        <w:gridCol w:w="1134"/>
        <w:gridCol w:w="2810"/>
        <w:gridCol w:w="1159"/>
        <w:gridCol w:w="1112"/>
        <w:gridCol w:w="2657"/>
      </w:tblGrid>
      <w:tr w:rsidR="00FD0E43" w:rsidRPr="00F1116B" w:rsidTr="00672C65">
        <w:trPr>
          <w:tblHeader/>
        </w:trPr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98" w:type="dxa"/>
            <w:vMerge w:val="restart"/>
            <w:shd w:val="clear" w:color="auto" w:fill="BFBFBF" w:themeFill="background1" w:themeFillShade="BF"/>
            <w:vAlign w:val="center"/>
          </w:tcPr>
          <w:p w:rsidR="00FD0E43" w:rsidRPr="00F1116B" w:rsidRDefault="00FD0E43" w:rsidP="00FD0E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ะงาน/งานที่ได้รับมอบหมาย</w:t>
            </w:r>
          </w:p>
        </w:tc>
        <w:tc>
          <w:tcPr>
            <w:tcW w:w="6637" w:type="dxa"/>
            <w:gridSpan w:val="3"/>
            <w:shd w:val="clear" w:color="auto" w:fill="BFBFBF" w:themeFill="background1" w:themeFillShade="BF"/>
            <w:vAlign w:val="center"/>
          </w:tcPr>
          <w:p w:rsidR="00FD0E43" w:rsidRPr="00F1116B" w:rsidRDefault="00FD0E43" w:rsidP="00FD0E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271" w:type="dxa"/>
            <w:gridSpan w:val="2"/>
            <w:shd w:val="clear" w:color="auto" w:fill="BFBFBF" w:themeFill="background1" w:themeFillShade="BF"/>
            <w:vAlign w:val="center"/>
          </w:tcPr>
          <w:p w:rsidR="00FD0E43" w:rsidRPr="00F1116B" w:rsidRDefault="00FD0E43" w:rsidP="00FD0E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ปฏิบัติงาน (</w:t>
            </w: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657" w:type="dxa"/>
            <w:vMerge w:val="restart"/>
            <w:shd w:val="clear" w:color="auto" w:fill="BFBFBF" w:themeFill="background1" w:themeFillShade="BF"/>
            <w:vAlign w:val="center"/>
          </w:tcPr>
          <w:p w:rsidR="00FD0E43" w:rsidRPr="00F1116B" w:rsidRDefault="00FD0E43" w:rsidP="00FD0E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D0E43" w:rsidRPr="00F1116B" w:rsidTr="00672C65">
        <w:trPr>
          <w:tblHeader/>
        </w:trPr>
        <w:tc>
          <w:tcPr>
            <w:tcW w:w="425" w:type="dxa"/>
            <w:vMerge/>
          </w:tcPr>
          <w:p w:rsidR="00FD0E43" w:rsidRPr="00F1116B" w:rsidRDefault="00FD0E43" w:rsidP="001F6F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  <w:vMerge/>
          </w:tcPr>
          <w:p w:rsidR="00FD0E43" w:rsidRPr="00F1116B" w:rsidRDefault="00FD0E43" w:rsidP="001F6FC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รรลุ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2657" w:type="dxa"/>
            <w:vMerge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760FCD" w:rsidRPr="00F1116B" w:rsidTr="00FD0E43">
        <w:tc>
          <w:tcPr>
            <w:tcW w:w="425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98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10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9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2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57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60FCD" w:rsidRPr="00F1116B" w:rsidTr="00FD0E43">
        <w:tc>
          <w:tcPr>
            <w:tcW w:w="425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98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10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9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2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57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60FCD" w:rsidRPr="00F1116B" w:rsidTr="00FD0E43">
        <w:tc>
          <w:tcPr>
            <w:tcW w:w="425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98" w:type="dxa"/>
          </w:tcPr>
          <w:p w:rsidR="00760FCD" w:rsidRPr="00F1116B" w:rsidRDefault="00760FCD" w:rsidP="009671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10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9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2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57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60FCD" w:rsidRPr="00F1116B" w:rsidTr="00FD0E43">
        <w:tc>
          <w:tcPr>
            <w:tcW w:w="425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98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10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9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2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57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60FCD" w:rsidRPr="00F1116B" w:rsidTr="00FD0E43">
        <w:tc>
          <w:tcPr>
            <w:tcW w:w="425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98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10" w:type="dxa"/>
          </w:tcPr>
          <w:p w:rsidR="00760FCD" w:rsidRPr="00F1116B" w:rsidRDefault="00760FCD" w:rsidP="00672C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9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2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57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60FCD" w:rsidRPr="00F1116B" w:rsidTr="00FD0E43">
        <w:tc>
          <w:tcPr>
            <w:tcW w:w="425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98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0FCD" w:rsidRPr="00F1116B" w:rsidRDefault="00760FCD" w:rsidP="00672C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10" w:type="dxa"/>
          </w:tcPr>
          <w:p w:rsidR="00760FCD" w:rsidRPr="00F1116B" w:rsidRDefault="00760FCD" w:rsidP="009D73B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9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2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57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60FCD" w:rsidRPr="00F1116B" w:rsidTr="00FD0E43">
        <w:tc>
          <w:tcPr>
            <w:tcW w:w="425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98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0FCD" w:rsidRPr="00F1116B" w:rsidRDefault="00760FCD" w:rsidP="00672C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10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9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2" w:type="dxa"/>
          </w:tcPr>
          <w:p w:rsidR="00760FCD" w:rsidRPr="00F1116B" w:rsidRDefault="00760FCD" w:rsidP="00760F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57" w:type="dxa"/>
          </w:tcPr>
          <w:p w:rsidR="00760FCD" w:rsidRPr="00F1116B" w:rsidRDefault="00760FCD" w:rsidP="00760F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FD0E43" w:rsidRPr="00F1116B" w:rsidRDefault="00FD0E43" w:rsidP="00FD0E43">
      <w:pPr>
        <w:spacing w:before="120" w:after="0"/>
        <w:rPr>
          <w:rFonts w:ascii="TH SarabunIT๙" w:hAnsi="TH SarabunIT๙" w:cs="TH SarabunIT๙"/>
          <w:b/>
          <w:bCs/>
          <w:sz w:val="28"/>
          <w:szCs w:val="28"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้อเสนอแนะของผู้บังคับบัญชาชั้นต้น </w:t>
      </w:r>
      <w:r w:rsidRPr="00F1116B">
        <w:rPr>
          <w:rFonts w:ascii="TH SarabunIT๙" w:hAnsi="TH SarabunIT๙" w:cs="TH SarabunIT๙"/>
          <w:sz w:val="28"/>
          <w:szCs w:val="28"/>
          <w:cs/>
        </w:rPr>
        <w:t>เพื่อให้ปรับปรุงการปฏิบัติงานในสัปดาห์ต่อไป</w:t>
      </w:r>
    </w:p>
    <w:p w:rsidR="00FD0E43" w:rsidRDefault="00FD0E43" w:rsidP="0085201E">
      <w:pPr>
        <w:spacing w:before="120" w:after="0"/>
        <w:rPr>
          <w:rFonts w:ascii="TH SarabunIT๙" w:hAnsi="TH SarabunIT๙" w:cs="TH SarabunIT๙"/>
          <w:b/>
          <w:bCs/>
          <w:sz w:val="28"/>
          <w:szCs w:val="28"/>
          <w:u w:val="dotted"/>
        </w:rPr>
      </w:pP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  <w:r w:rsidRPr="00F1116B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ab/>
      </w:r>
    </w:p>
    <w:p w:rsidR="00096318" w:rsidRPr="00F1116B" w:rsidRDefault="00096318" w:rsidP="0085201E">
      <w:pPr>
        <w:spacing w:before="120" w:after="0"/>
        <w:rPr>
          <w:rFonts w:ascii="TH SarabunIT๙" w:hAnsi="TH SarabunIT๙" w:cs="TH SarabunIT๙"/>
          <w:b/>
          <w:bCs/>
          <w:sz w:val="28"/>
          <w:szCs w:val="28"/>
          <w:u w:val="dotte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D0E43" w:rsidRPr="00F1116B" w:rsidTr="007F0385">
        <w:tc>
          <w:tcPr>
            <w:tcW w:w="5129" w:type="dxa"/>
            <w:shd w:val="clear" w:color="auto" w:fill="BFBFBF" w:themeFill="background1" w:themeFillShade="BF"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5129" w:type="dxa"/>
            <w:shd w:val="clear" w:color="auto" w:fill="BFBFBF" w:themeFill="background1" w:themeFillShade="BF"/>
          </w:tcPr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บังคับบัญชาชั้นต้น</w:t>
            </w:r>
            <w:r w:rsidR="0085201E"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หัวหน้าสาขา/รองคณบดี)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:rsidR="00FD0E43" w:rsidRPr="00F1116B" w:rsidRDefault="0085201E" w:rsidP="008520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ผู้บังคับบัญชา </w:t>
            </w:r>
            <w:r w:rsidR="00FD0E43"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ทราบโดย</w:t>
            </w:r>
            <w:r w:rsidRPr="00F1116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คณบดี)</w:t>
            </w:r>
          </w:p>
        </w:tc>
      </w:tr>
      <w:tr w:rsidR="00FD0E43" w:rsidRPr="00F1116B" w:rsidTr="001F6FC3">
        <w:tc>
          <w:tcPr>
            <w:tcW w:w="5129" w:type="dxa"/>
          </w:tcPr>
          <w:p w:rsidR="00FD0E43" w:rsidRDefault="00FD0E43" w:rsidP="001F6F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6318" w:rsidRPr="00F1116B" w:rsidRDefault="00096318" w:rsidP="001F6FC3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96318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           .</w:t>
            </w:r>
          </w:p>
          <w:p w:rsidR="00096318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                                             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FD0E43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.</w:t>
            </w:r>
            <w:r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</w:t>
            </w:r>
          </w:p>
        </w:tc>
        <w:tc>
          <w:tcPr>
            <w:tcW w:w="5129" w:type="dxa"/>
          </w:tcPr>
          <w:p w:rsidR="00FD0E43" w:rsidRDefault="00FD0E43" w:rsidP="001F6FC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6318" w:rsidRPr="00F1116B" w:rsidRDefault="00096318" w:rsidP="001F6FC3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96318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           .</w:t>
            </w:r>
          </w:p>
          <w:p w:rsidR="00096318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                                             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FD0E43" w:rsidRPr="00F1116B" w:rsidRDefault="00096318" w:rsidP="000963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.</w:t>
            </w:r>
            <w:r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130" w:type="dxa"/>
          </w:tcPr>
          <w:p w:rsidR="00FD0E43" w:rsidRDefault="00FD0E43" w:rsidP="001F6F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6318" w:rsidRPr="00F1116B" w:rsidRDefault="00096318" w:rsidP="001F6FC3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D0E43" w:rsidRPr="00F1116B" w:rsidRDefault="00FD0E43" w:rsidP="001F6F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F1116B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 xml:space="preserve">                                                        .</w:t>
            </w:r>
          </w:p>
          <w:p w:rsidR="005478C7" w:rsidRPr="00F1116B" w:rsidRDefault="005478C7" w:rsidP="005478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(ผู้ช่วยศาสตราจารย์</w:t>
            </w:r>
            <w:proofErr w:type="spellStart"/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นิศ</w:t>
            </w:r>
            <w:proofErr w:type="spellEnd"/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รา  จันทร์เจริญสุข)</w:t>
            </w:r>
          </w:p>
          <w:p w:rsidR="00FD0E43" w:rsidRPr="00F1116B" w:rsidRDefault="005478C7" w:rsidP="005478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คณบดีคณะบริหารธุรกิจและ</w:t>
            </w:r>
            <w:proofErr w:type="spellStart"/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ศิลป</w:t>
            </w:r>
            <w:proofErr w:type="spellEnd"/>
            <w:r w:rsidRPr="00F1116B">
              <w:rPr>
                <w:rFonts w:ascii="TH SarabunIT๙" w:hAnsi="TH SarabunIT๙" w:cs="TH SarabunIT๙"/>
                <w:sz w:val="28"/>
                <w:szCs w:val="28"/>
                <w:cs/>
              </w:rPr>
              <w:t>ศาสตร์</w:t>
            </w:r>
          </w:p>
        </w:tc>
      </w:tr>
    </w:tbl>
    <w:p w:rsidR="007F0385" w:rsidRDefault="007F0385" w:rsidP="00052C7C">
      <w:pPr>
        <w:spacing w:after="0"/>
        <w:rPr>
          <w:rFonts w:ascii="TH SarabunIT๙" w:hAnsi="TH SarabunIT๙" w:cs="TH SarabunIT๙"/>
          <w:b/>
          <w:bCs/>
          <w:sz w:val="28"/>
          <w:szCs w:val="28"/>
        </w:rPr>
      </w:pPr>
    </w:p>
    <w:p w:rsidR="00594462" w:rsidRDefault="00594462" w:rsidP="00052C7C">
      <w:pPr>
        <w:spacing w:after="0"/>
        <w:rPr>
          <w:rFonts w:ascii="TH SarabunIT๙" w:hAnsi="TH SarabunIT๙" w:cs="TH SarabunIT๙"/>
          <w:b/>
          <w:bCs/>
          <w:sz w:val="28"/>
          <w:szCs w:val="28"/>
        </w:rPr>
      </w:pPr>
      <w:bookmarkStart w:id="0" w:name="_GoBack"/>
      <w:bookmarkEnd w:id="0"/>
    </w:p>
    <w:sectPr w:rsidR="00594462" w:rsidSect="0085201E">
      <w:pgSz w:w="16838" w:h="11906" w:orient="landscape" w:code="9"/>
      <w:pgMar w:top="567" w:right="720" w:bottom="568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BF"/>
    <w:rsid w:val="00010AAD"/>
    <w:rsid w:val="0003332A"/>
    <w:rsid w:val="00052C7C"/>
    <w:rsid w:val="00096318"/>
    <w:rsid w:val="000A7923"/>
    <w:rsid w:val="00155D8A"/>
    <w:rsid w:val="001D1C5D"/>
    <w:rsid w:val="001D20CF"/>
    <w:rsid w:val="001E05F7"/>
    <w:rsid w:val="001E1B45"/>
    <w:rsid w:val="001F0595"/>
    <w:rsid w:val="001F6FC3"/>
    <w:rsid w:val="002300CF"/>
    <w:rsid w:val="00263DAA"/>
    <w:rsid w:val="002923FA"/>
    <w:rsid w:val="002A14E0"/>
    <w:rsid w:val="002F271F"/>
    <w:rsid w:val="002F592C"/>
    <w:rsid w:val="0031154B"/>
    <w:rsid w:val="00321B3C"/>
    <w:rsid w:val="00366219"/>
    <w:rsid w:val="00396E72"/>
    <w:rsid w:val="003A3BAB"/>
    <w:rsid w:val="003D2EC5"/>
    <w:rsid w:val="00437B6E"/>
    <w:rsid w:val="00482AA1"/>
    <w:rsid w:val="005478C7"/>
    <w:rsid w:val="005703A1"/>
    <w:rsid w:val="00571826"/>
    <w:rsid w:val="00585C63"/>
    <w:rsid w:val="00594462"/>
    <w:rsid w:val="005A7601"/>
    <w:rsid w:val="0060692E"/>
    <w:rsid w:val="00672C65"/>
    <w:rsid w:val="0071664A"/>
    <w:rsid w:val="00735CEB"/>
    <w:rsid w:val="007463D6"/>
    <w:rsid w:val="00760FCD"/>
    <w:rsid w:val="007776FB"/>
    <w:rsid w:val="007E17A2"/>
    <w:rsid w:val="007F0385"/>
    <w:rsid w:val="00846D39"/>
    <w:rsid w:val="0085201E"/>
    <w:rsid w:val="008824D9"/>
    <w:rsid w:val="008F6060"/>
    <w:rsid w:val="008F7CE8"/>
    <w:rsid w:val="00903F1C"/>
    <w:rsid w:val="0093678B"/>
    <w:rsid w:val="00967114"/>
    <w:rsid w:val="009D15C4"/>
    <w:rsid w:val="009D73B1"/>
    <w:rsid w:val="009E6AA3"/>
    <w:rsid w:val="009F7E3E"/>
    <w:rsid w:val="00A1728A"/>
    <w:rsid w:val="00A23010"/>
    <w:rsid w:val="00A647D8"/>
    <w:rsid w:val="00AA0D5E"/>
    <w:rsid w:val="00AA7247"/>
    <w:rsid w:val="00AC1DE5"/>
    <w:rsid w:val="00B50362"/>
    <w:rsid w:val="00B93BBD"/>
    <w:rsid w:val="00C74A45"/>
    <w:rsid w:val="00C816FB"/>
    <w:rsid w:val="00CB30D9"/>
    <w:rsid w:val="00CE1490"/>
    <w:rsid w:val="00CF3912"/>
    <w:rsid w:val="00D02FCE"/>
    <w:rsid w:val="00D925DB"/>
    <w:rsid w:val="00DB7EB2"/>
    <w:rsid w:val="00DE67E0"/>
    <w:rsid w:val="00E26BCF"/>
    <w:rsid w:val="00E37ABF"/>
    <w:rsid w:val="00E7494C"/>
    <w:rsid w:val="00EE7D9A"/>
    <w:rsid w:val="00F1116B"/>
    <w:rsid w:val="00F861D7"/>
    <w:rsid w:val="00FA0B5E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3189"/>
  <w15:chartTrackingRefBased/>
  <w15:docId w15:val="{722B8CEF-DD13-4122-82AB-AD8BF027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ABF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0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201E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E05F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1E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8359-FFDA-447B-8FB5-606477E2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z_Nooh</cp:lastModifiedBy>
  <cp:revision>3</cp:revision>
  <cp:lastPrinted>2020-04-15T02:51:00Z</cp:lastPrinted>
  <dcterms:created xsi:type="dcterms:W3CDTF">2020-04-17T08:10:00Z</dcterms:created>
  <dcterms:modified xsi:type="dcterms:W3CDTF">2020-04-17T08:19:00Z</dcterms:modified>
</cp:coreProperties>
</file>